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2B" w:rsidRPr="00D1086F" w:rsidRDefault="00A3012B">
      <w:pPr>
        <w:rPr>
          <w:rFonts w:ascii="Calibri" w:hAnsi="Calibri"/>
          <w:b/>
          <w:sz w:val="32"/>
        </w:rPr>
      </w:pPr>
      <w:bookmarkStart w:id="0" w:name="_GoBack"/>
      <w:bookmarkEnd w:id="0"/>
      <w:r w:rsidRPr="00D1086F">
        <w:rPr>
          <w:rFonts w:ascii="Calibri" w:hAnsi="Calibri"/>
          <w:b/>
          <w:sz w:val="32"/>
        </w:rPr>
        <w:t xml:space="preserve">Pomůcka k vyplnění přílohy Údaje o sociální službě </w:t>
      </w:r>
    </w:p>
    <w:p w:rsidR="00A3012B" w:rsidRPr="00A3012B" w:rsidRDefault="00D1086F" w:rsidP="00A3012B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3"/>
          <w:szCs w:val="23"/>
        </w:rPr>
        <w:t>Příloha</w:t>
      </w:r>
      <w:r w:rsidR="00A3012B" w:rsidRPr="00A3012B">
        <w:rPr>
          <w:rFonts w:ascii="Calibri" w:hAnsi="Calibri"/>
          <w:b/>
          <w:bCs/>
          <w:sz w:val="23"/>
          <w:szCs w:val="23"/>
        </w:rPr>
        <w:t xml:space="preserve"> 11a Údaje o sociální službě </w:t>
      </w:r>
      <w:r w:rsidR="00A3012B" w:rsidRPr="00A3012B">
        <w:rPr>
          <w:rFonts w:ascii="Calibri" w:hAnsi="Calibri"/>
          <w:sz w:val="23"/>
          <w:szCs w:val="23"/>
        </w:rPr>
        <w:t>je povinná příloha žádosti o podporu z OPZ v případě, že je projekt zaměřen na poskytování sociální služby viz aktivity 1.1 Výzvy ŘO OPZ. Výčet sociálních služeb a jejich charakteristiky jsou uvedeny v části třetí, hlavě I, díle 2 až 4 zákona č. 108/2006 Sb., o sociálních službách. K fakultativním činnostem sociálních služeb a dalším aktivitám v rámci projektu se údaje (v minimálním rozsahu) vyplňují pouze pro potřeby vyčíslení celkové podpory</w:t>
      </w:r>
      <w:r>
        <w:rPr>
          <w:rStyle w:val="Znakapoznpodarou"/>
          <w:rFonts w:ascii="Calibri" w:hAnsi="Calibri"/>
          <w:sz w:val="16"/>
          <w:szCs w:val="16"/>
        </w:rPr>
        <w:footnoteReference w:id="1"/>
      </w:r>
      <w:r w:rsidR="00A3012B">
        <w:rPr>
          <w:rFonts w:ascii="Calibri" w:hAnsi="Calibri"/>
          <w:sz w:val="16"/>
          <w:szCs w:val="16"/>
        </w:rPr>
        <w:t>.</w:t>
      </w:r>
    </w:p>
    <w:p w:rsidR="00A3012B" w:rsidRPr="00A3012B" w:rsidRDefault="00A3012B" w:rsidP="00A3012B">
      <w:pPr>
        <w:jc w:val="both"/>
        <w:rPr>
          <w:rFonts w:ascii="Calibri" w:hAnsi="Calibri"/>
          <w:sz w:val="23"/>
          <w:szCs w:val="23"/>
        </w:rPr>
      </w:pPr>
      <w:r w:rsidRPr="00A3012B">
        <w:rPr>
          <w:rFonts w:ascii="Calibri" w:hAnsi="Calibri"/>
          <w:sz w:val="23"/>
          <w:szCs w:val="23"/>
        </w:rPr>
        <w:t>Přílohu s údaji o sociální službě vyplňuje žadatel a předkládá společně se žádostí o podporu z OPZ. Poskytovatel sociální služby musí být vždy registrovaný podle zákona o sociálních službách a mít platnou registraci sociální služby s vydaným Pověřením v souladu s Rozhodnutím Komise č. 2012/21/EU nejpozději před vydáním rozhodnutí o poskytnutí dotace na projekt. Splnění těchto podmínek bude předmětem kontroly před vydáním Rozhodnutí o poskytnutí dotace.</w:t>
      </w:r>
    </w:p>
    <w:p w:rsidR="00A3012B" w:rsidRPr="00A3012B" w:rsidRDefault="00A3012B" w:rsidP="00A3012B">
      <w:pPr>
        <w:jc w:val="both"/>
        <w:rPr>
          <w:rFonts w:ascii="Calibri" w:hAnsi="Calibri"/>
        </w:rPr>
      </w:pPr>
      <w:r w:rsidRPr="00A3012B">
        <w:rPr>
          <w:rFonts w:ascii="Calibri" w:hAnsi="Calibri"/>
          <w:sz w:val="23"/>
          <w:szCs w:val="23"/>
        </w:rPr>
        <w:t>Vyplněná/é tabulka/y budou předmětem hodnocení projektu (především budou sloužit k ověření efektivnosti a hospodárnosti, ověření kapacity žadatele, atd.), proto je nezbytné uvádět vždy náklad na službu v obvyklé výši (v místě a čase), obdobně je nezbytné postupovat v případě očekávaných výnosů služby (zejména stanovit výši očekávané úhrady služby od uživatelů s ohledem na §71 až 76 zákona o sociálních službách, zahrnout výši obvyklého spolufinancování z rozpočtů územních samospráv apod.).</w:t>
      </w:r>
    </w:p>
    <w:p w:rsidR="00A3012B" w:rsidRPr="00A3012B" w:rsidRDefault="00A3012B" w:rsidP="00A3012B">
      <w:pPr>
        <w:jc w:val="both"/>
        <w:rPr>
          <w:rFonts w:ascii="Calibri" w:hAnsi="Calibri"/>
          <w:sz w:val="23"/>
          <w:szCs w:val="23"/>
        </w:rPr>
      </w:pPr>
      <w:r w:rsidRPr="00A3012B">
        <w:rPr>
          <w:rFonts w:ascii="Calibri" w:hAnsi="Calibri"/>
          <w:sz w:val="23"/>
          <w:szCs w:val="23"/>
        </w:rPr>
        <w:t>Uvedené údaje z tabulek budou při přípravě Rozhodnutí o poskytnutí dotace podkladem pro výpočet vyrovnávací platby na sociální službu/y a následné stanovení výše veřejné podpory resp. vyrovnávací platby v právním aktu (Rozhodnutí o poskytnutí dotace) dle jednotlivých let realizace projektu. Před vydáním právního aktu může být žadatel/příjemce vyzván k aktualizaci údajů v příloze 11a Údaje o sociální službě.</w:t>
      </w:r>
    </w:p>
    <w:p w:rsidR="00A3012B" w:rsidRPr="00A3012B" w:rsidRDefault="00A3012B" w:rsidP="00A3012B">
      <w:pPr>
        <w:jc w:val="both"/>
        <w:rPr>
          <w:rFonts w:ascii="Calibri" w:hAnsi="Calibri"/>
        </w:rPr>
      </w:pPr>
      <w:r w:rsidRPr="00A3012B">
        <w:rPr>
          <w:rFonts w:ascii="Calibri" w:hAnsi="Calibri"/>
          <w:sz w:val="23"/>
          <w:szCs w:val="23"/>
        </w:rPr>
        <w:t>Pro každou jednotlivou sociální službu uvedenou v žádosti o projekt bude zpracován samostatný list (Sociální služba 1, Sociální služba 2, Sociální služba 3) v příloze č. 11a Údaje o sociální službě. Zároveň upozorňujeme na povinnost poskytovatele sociálních služeb vést výnosy a náklady spojené s poskytováním příslušné služby v účetnictví odděleně od výnosů a nákladů spojených s jinými službami či činnostmi organizace!!! Údaje musí být vyplněny v souladu s popisem služby v síti sociálních služeb a v souladu s aktuálním Pověřením na sociální službu.</w:t>
      </w:r>
    </w:p>
    <w:p w:rsidR="00D1086F" w:rsidRDefault="00A3012B" w:rsidP="00A3012B">
      <w:pPr>
        <w:jc w:val="both"/>
        <w:rPr>
          <w:sz w:val="23"/>
          <w:szCs w:val="23"/>
        </w:rPr>
      </w:pPr>
      <w:r w:rsidRPr="00A3012B">
        <w:rPr>
          <w:rFonts w:ascii="Calibri" w:hAnsi="Calibri"/>
        </w:rPr>
        <w:t xml:space="preserve"> </w:t>
      </w:r>
      <w:r w:rsidRPr="00A3012B">
        <w:rPr>
          <w:rFonts w:ascii="Calibri" w:hAnsi="Calibri"/>
          <w:sz w:val="23"/>
          <w:szCs w:val="23"/>
        </w:rPr>
        <w:t>Ve finanční části přílohy č. 11a Údaje o sociální službě - Plánované náklady sociální služby podle jednotlivých nákladových položek (celkem a v jednotlivých letech poskytování služby v rámci projektu) vyplňuje žadatel údaje o plánovaných nákladech služby ve členění obdobném rozpočtu projektu s tím rozdílem, že uvádí</w:t>
      </w:r>
      <w:r>
        <w:rPr>
          <w:rFonts w:ascii="Calibri" w:hAnsi="Calibri"/>
          <w:sz w:val="23"/>
          <w:szCs w:val="23"/>
        </w:rPr>
        <w:t xml:space="preserve"> </w:t>
      </w:r>
      <w:r>
        <w:rPr>
          <w:sz w:val="23"/>
          <w:szCs w:val="23"/>
        </w:rPr>
        <w:t xml:space="preserve">náklady v položkovém členění v rozpadu i na jednotlivé roky </w:t>
      </w:r>
    </w:p>
    <w:p w:rsidR="00A3012B" w:rsidRPr="00A3012B" w:rsidRDefault="00A3012B" w:rsidP="00A3012B">
      <w:pPr>
        <w:jc w:val="both"/>
        <w:rPr>
          <w:rFonts w:ascii="Calibri" w:hAnsi="Calibri"/>
          <w:sz w:val="23"/>
          <w:szCs w:val="23"/>
        </w:rPr>
      </w:pPr>
      <w:r>
        <w:rPr>
          <w:sz w:val="23"/>
          <w:szCs w:val="23"/>
        </w:rPr>
        <w:lastRenderedPageBreak/>
        <w:t>realizace projektu. Veškeré plánované příjmy uvádí žadatel vždy jen do spodní části tabulky „Plánované výnosy sociální služby“.</w:t>
      </w:r>
    </w:p>
    <w:p w:rsidR="00A3012B" w:rsidRPr="00A3012B" w:rsidRDefault="00A3012B" w:rsidP="00A301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3012B" w:rsidRPr="00A3012B" w:rsidRDefault="00A3012B" w:rsidP="00A3012B">
      <w:pPr>
        <w:jc w:val="both"/>
        <w:rPr>
          <w:rFonts w:ascii="Calibri" w:hAnsi="Calibri"/>
          <w:sz w:val="23"/>
          <w:szCs w:val="23"/>
        </w:rPr>
      </w:pPr>
      <w:r w:rsidRPr="00A3012B">
        <w:rPr>
          <w:rFonts w:ascii="Calibri" w:hAnsi="Calibri"/>
          <w:sz w:val="23"/>
          <w:szCs w:val="23"/>
        </w:rPr>
        <w:t>Plánované náklady na sociální službu (případně součet plánovaných nákladů na jednotlivé sociální služby vč. nákladů na fakultativní a doplňkové služby) jsou rovny řádku „Celkové zdroje“ v žádosti o podporu v ISKP (list „Žádost v ISKP“ řádek „celkové zdroje“) resp. celkovému rozpočtu projektu.</w:t>
      </w:r>
    </w:p>
    <w:p w:rsidR="00A3012B" w:rsidRDefault="00406EA3" w:rsidP="00406EA3">
      <w:pPr>
        <w:jc w:val="both"/>
        <w:rPr>
          <w:sz w:val="23"/>
          <w:szCs w:val="23"/>
        </w:rPr>
      </w:pPr>
      <w:r>
        <w:rPr>
          <w:sz w:val="23"/>
          <w:szCs w:val="23"/>
        </w:rPr>
        <w:t>Plánované náklady na sociální službu (případně součet plánovaných nákladů na jednotlivé sociální služby vč. nákladů na fakultativní a doplňkové služby) jsou rovny řádku „Celkové zdroje“ v žádosti o podporu v ISKP (list „Žádost v ISKP“ řádek „celkové zdroje“) resp. celkovému rozpočtu projektu.</w:t>
      </w:r>
    </w:p>
    <w:p w:rsidR="007577CF" w:rsidRPr="007577CF" w:rsidRDefault="007577CF" w:rsidP="007577CF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7577CF">
        <w:rPr>
          <w:rFonts w:asciiTheme="minorHAnsi" w:hAnsiTheme="minorHAnsi" w:cstheme="minorBidi"/>
          <w:color w:val="auto"/>
          <w:sz w:val="23"/>
          <w:szCs w:val="23"/>
        </w:rPr>
        <w:t xml:space="preserve">Plánovaný výnos sociální služby bude uveden vždy pokud: </w:t>
      </w:r>
    </w:p>
    <w:p w:rsidR="007577CF" w:rsidRPr="007577CF" w:rsidRDefault="007577CF" w:rsidP="007577CF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7577CF">
        <w:rPr>
          <w:rFonts w:asciiTheme="minorHAnsi" w:hAnsiTheme="minorHAnsi" w:cstheme="minorBidi"/>
          <w:color w:val="auto"/>
          <w:sz w:val="23"/>
          <w:szCs w:val="23"/>
        </w:rPr>
        <w:t xml:space="preserve">- žadateli vyplývá dle zákona č. 108/2006 Sb. o sociálních službách možnost vybírat úhradu od klientů </w:t>
      </w:r>
    </w:p>
    <w:p w:rsidR="007577CF" w:rsidRPr="007577CF" w:rsidRDefault="007577CF" w:rsidP="007577CF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7577CF">
        <w:rPr>
          <w:rFonts w:asciiTheme="minorHAnsi" w:hAnsiTheme="minorHAnsi" w:cstheme="minorBidi"/>
          <w:color w:val="auto"/>
          <w:sz w:val="23"/>
          <w:szCs w:val="23"/>
        </w:rPr>
        <w:t xml:space="preserve">- žadatel má danou službu financovanou z jiných zdrojů (v uvedené kapacitě u dané služby, časově se vztahující) </w:t>
      </w:r>
    </w:p>
    <w:p w:rsidR="007577CF" w:rsidRDefault="007577CF" w:rsidP="007577C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okud žadateli vyplývá povinnost zajistit spolufinancování svého projektu z vlastních zdrojů/resp. rozpočtu kraje/obce – bude relevantní částka spolufinancování zahrnuta do výpočtu výše vyrovnávací platby </w:t>
      </w:r>
      <w:r w:rsidRPr="007577CF">
        <w:rPr>
          <w:sz w:val="23"/>
          <w:szCs w:val="23"/>
          <w:u w:val="single"/>
        </w:rPr>
        <w:t>automaticky</w:t>
      </w:r>
      <w:r>
        <w:rPr>
          <w:sz w:val="23"/>
          <w:szCs w:val="23"/>
        </w:rPr>
        <w:t xml:space="preserve"> resp. je zahrnuta do celkových výnosů vztahujících se k dané službě.</w:t>
      </w:r>
    </w:p>
    <w:p w:rsidR="007577CF" w:rsidRDefault="007577CF" w:rsidP="007577CF">
      <w:pPr>
        <w:jc w:val="both"/>
        <w:rPr>
          <w:sz w:val="23"/>
          <w:szCs w:val="23"/>
        </w:rPr>
      </w:pPr>
      <w:r>
        <w:rPr>
          <w:sz w:val="23"/>
          <w:szCs w:val="23"/>
        </w:rPr>
        <w:t>Výnos se musí vždy vztahovat k uvedené službě, pro kterou je tabulka vyplňována, případně se uvede jeho alikvotní podíl a dále musí odpovídat délce realizace projektu v daném roce s ohledem na předpokládané zahájení realizace projektu a ukončení realizace projektu.</w:t>
      </w:r>
    </w:p>
    <w:p w:rsidR="007577CF" w:rsidRDefault="007577CF" w:rsidP="007577CF">
      <w:pPr>
        <w:jc w:val="both"/>
        <w:rPr>
          <w:sz w:val="23"/>
          <w:szCs w:val="23"/>
        </w:rPr>
      </w:pPr>
      <w:r>
        <w:rPr>
          <w:sz w:val="23"/>
          <w:szCs w:val="23"/>
        </w:rPr>
        <w:t>V případě, že dojde k posunu naplánované realizace projektu, bude žadatel/příjemce vyzván k opravě příloh/y č. 11a před vydáním právního aktu resp. Rozhodnutí o poskytnutí dotace.</w:t>
      </w:r>
    </w:p>
    <w:p w:rsidR="00B17B77" w:rsidRPr="00B17B77" w:rsidRDefault="00B17B77" w:rsidP="00B17B77">
      <w:pPr>
        <w:pStyle w:val="Default"/>
        <w:rPr>
          <w:b/>
          <w:bCs/>
          <w:sz w:val="23"/>
          <w:szCs w:val="23"/>
          <w:u w:val="single"/>
        </w:rPr>
      </w:pPr>
      <w:r w:rsidRPr="00B17B77">
        <w:rPr>
          <w:b/>
          <w:bCs/>
          <w:sz w:val="23"/>
          <w:szCs w:val="23"/>
          <w:u w:val="single"/>
        </w:rPr>
        <w:t xml:space="preserve">Pokyn k vyplnění přílohy č. 11a: </w:t>
      </w:r>
    </w:p>
    <w:p w:rsidR="00B17B77" w:rsidRDefault="00B17B77" w:rsidP="00B17B77">
      <w:pPr>
        <w:pStyle w:val="Default"/>
        <w:rPr>
          <w:sz w:val="23"/>
          <w:szCs w:val="23"/>
        </w:rPr>
      </w:pPr>
    </w:p>
    <w:p w:rsidR="00B17B77" w:rsidRPr="00B17B77" w:rsidRDefault="00B17B77" w:rsidP="00B17B77">
      <w:pPr>
        <w:pStyle w:val="Default"/>
        <w:rPr>
          <w:b/>
          <w:bCs/>
          <w:color w:val="auto"/>
          <w:sz w:val="23"/>
          <w:szCs w:val="23"/>
        </w:rPr>
      </w:pPr>
      <w:r>
        <w:rPr>
          <w:sz w:val="23"/>
          <w:szCs w:val="23"/>
        </w:rPr>
        <w:t xml:space="preserve">Vyplňuje v těchto krocích: </w:t>
      </w:r>
      <w:r w:rsidRPr="00B17B77">
        <w:rPr>
          <w:b/>
          <w:bCs/>
          <w:color w:val="FF0000"/>
          <w:sz w:val="23"/>
          <w:szCs w:val="23"/>
        </w:rPr>
        <w:t>VYPLŇUJÍ SE POUZE BÍLÉ BUŇKY!!!!</w:t>
      </w:r>
      <w:r w:rsidRPr="00B17B77">
        <w:rPr>
          <w:b/>
          <w:bCs/>
          <w:color w:val="auto"/>
          <w:sz w:val="23"/>
          <w:szCs w:val="23"/>
        </w:rPr>
        <w:t xml:space="preserve"> </w:t>
      </w:r>
    </w:p>
    <w:p w:rsidR="00B17B77" w:rsidRDefault="00B17B77" w:rsidP="00B17B77">
      <w:pPr>
        <w:pStyle w:val="Default"/>
        <w:rPr>
          <w:sz w:val="23"/>
          <w:szCs w:val="23"/>
        </w:rPr>
      </w:pPr>
    </w:p>
    <w:p w:rsidR="00B17B77" w:rsidRDefault="00B17B77" w:rsidP="00B17B77">
      <w:pPr>
        <w:pStyle w:val="Odstavecseseznamem"/>
        <w:numPr>
          <w:ilvl w:val="0"/>
          <w:numId w:val="1"/>
        </w:numPr>
        <w:jc w:val="both"/>
        <w:rPr>
          <w:sz w:val="23"/>
          <w:szCs w:val="23"/>
        </w:rPr>
      </w:pPr>
      <w:r w:rsidRPr="00B17B77">
        <w:rPr>
          <w:sz w:val="23"/>
          <w:szCs w:val="23"/>
        </w:rPr>
        <w:t xml:space="preserve">Plánované náklady sociální služby související s projektem v jednotlivých letech realizace projektu v uvedeném členění (vyplňuje list „SOCIÁLNÍ SLUŽBA 1“, v případě více služeb i další listy pro každou službu zvlášť tj. „SOCIÁLNÍ SLUŽBA 2, SOCIÁLNÍ SLUŽBA 3). V případě doplňkových služeb se náklady nerozepisují do detailu, ale vyplní se pouze list „Další aktivity souhrnně“. V listu „Další aktivity souhrnně“ se uvádějí Celkové způsobilé výdaje připadající na další aktivity projektu, tj. včetně nepřímých nákladů. </w:t>
      </w:r>
    </w:p>
    <w:p w:rsidR="00B17B77" w:rsidRPr="00B17B77" w:rsidRDefault="00B17B77" w:rsidP="00B17B7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 xml:space="preserve">Dále se vyplní veškeré výnosy v jednotlivých letech realizace projektu pouze ve vztahu k dané sociální službě (uvedené kapacitě služby, časově se vztahující pouze na dobu realizace projektu viz údaj uvedený v řádku „počet měsíců poskytování služby v roce“ </w:t>
      </w:r>
    </w:p>
    <w:p w:rsidR="00B17B77" w:rsidRDefault="00B17B77" w:rsidP="00B17B77">
      <w:pPr>
        <w:pStyle w:val="Default"/>
        <w:ind w:left="720"/>
        <w:jc w:val="both"/>
      </w:pPr>
    </w:p>
    <w:p w:rsidR="00B17B77" w:rsidRDefault="00B17B77" w:rsidP="00B17B7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 xml:space="preserve">Na listu „SOCIÁLNÍ SLUŽBA 1“ je dále nutné zvolit míru spolufinancování (0 %, 5 %, 15 %) – míra spolufinancování se volí </w:t>
      </w:r>
      <w:r w:rsidRPr="00B17B77">
        <w:rPr>
          <w:rFonts w:asciiTheme="minorHAnsi" w:hAnsiTheme="minorHAnsi" w:cstheme="minorBidi"/>
          <w:color w:val="FF0000"/>
          <w:sz w:val="23"/>
          <w:szCs w:val="23"/>
        </w:rPr>
        <w:t>pouze na tomto listu,</w:t>
      </w:r>
      <w:r w:rsidRPr="00B17B77">
        <w:rPr>
          <w:rFonts w:asciiTheme="minorHAnsi" w:hAnsiTheme="minorHAnsi" w:cstheme="minorBidi"/>
          <w:color w:val="auto"/>
          <w:sz w:val="23"/>
          <w:szCs w:val="23"/>
        </w:rPr>
        <w:t xml:space="preserve"> na ostatní listy se zvolené procento uvede automaticky (tj. i na list „Další aktivity souhrnně“ i na list „Žádost v ISKP“) </w:t>
      </w:r>
    </w:p>
    <w:p w:rsidR="00B17B77" w:rsidRDefault="00B17B77" w:rsidP="00B17B77">
      <w:pPr>
        <w:pStyle w:val="Odstavecseseznamem"/>
        <w:rPr>
          <w:sz w:val="23"/>
          <w:szCs w:val="23"/>
        </w:rPr>
      </w:pPr>
    </w:p>
    <w:p w:rsidR="00B17B77" w:rsidRDefault="00B17B77" w:rsidP="00B17B7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>Výše podpory se Vám vypočte automaticky po uvedení údajů výše. V případě, že budou v projektu zahrnuty pouze sociální služby (1-3), bude tato výše odpovídat výši vyrovnávací platby. V případě, že budou v projektu zahrnuty i doplňkové služby bude výše podpory navýšena o výši podpory na tyto doplňkové služby. Výše podpory celkem bude rovněž uvedena v právním aktu (Rozhodnutí o poskytnutí dotace).</w:t>
      </w:r>
    </w:p>
    <w:p w:rsidR="00B17B77" w:rsidRDefault="00B17B77" w:rsidP="00B17B7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B17B77" w:rsidRDefault="00B17B77" w:rsidP="00B17B77">
      <w:pPr>
        <w:pStyle w:val="Default"/>
        <w:jc w:val="both"/>
        <w:rPr>
          <w:b/>
          <w:bCs/>
          <w:sz w:val="23"/>
          <w:szCs w:val="23"/>
          <w:u w:val="single"/>
        </w:rPr>
      </w:pPr>
      <w:r w:rsidRPr="00B17B77">
        <w:rPr>
          <w:b/>
          <w:bCs/>
          <w:sz w:val="23"/>
          <w:szCs w:val="23"/>
          <w:u w:val="single"/>
        </w:rPr>
        <w:t xml:space="preserve">Pokyny k vyplnění žádosti o podporu v ISKP </w:t>
      </w:r>
    </w:p>
    <w:p w:rsidR="00B17B77" w:rsidRPr="00B17B77" w:rsidRDefault="00B17B77" w:rsidP="00B17B77">
      <w:pPr>
        <w:pStyle w:val="Default"/>
        <w:jc w:val="both"/>
        <w:rPr>
          <w:sz w:val="23"/>
          <w:szCs w:val="23"/>
          <w:u w:val="single"/>
        </w:rPr>
      </w:pPr>
    </w:p>
    <w:p w:rsidR="00B17B77" w:rsidRDefault="00B17B77" w:rsidP="00B17B7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 xml:space="preserve">Pro potřeby vyplnění „Žádosti o podporu“ v ISKP použijte list „Žádost v ISKP“ přílohy 11a - sloupec „Celkem za projekt“. </w:t>
      </w:r>
    </w:p>
    <w:p w:rsidR="00B17B77" w:rsidRPr="00B17B77" w:rsidRDefault="00B17B77" w:rsidP="00B17B7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B17B77" w:rsidRDefault="00B17B77" w:rsidP="00B17B7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>V ISKP zadáte rozpočet projektu v celkové výši odpovídající součtu nákladů na všechny uvedené sociální služby vč. doplňkových, což odpovídá řádku s názvem „Celkové zdroje“</w:t>
      </w:r>
    </w:p>
    <w:p w:rsidR="00B17B77" w:rsidRDefault="00B17B77" w:rsidP="00B17B77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B17B77" w:rsidRDefault="00B17B77" w:rsidP="00B17B7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>Dále uvedete „Jiné peněžní příjmy“ v tabulce na listu „Žádost v ISKP“ pokud jsou nenulové. Uvádějte vždy v částce, která odpovídá přepočtené částce. (viz žluté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pole)</w:t>
      </w:r>
    </w:p>
    <w:p w:rsidR="00B17B77" w:rsidRDefault="00B17B77" w:rsidP="00B17B7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B17B77" w:rsidRDefault="00B17B77" w:rsidP="00B17B7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B17B77">
        <w:rPr>
          <w:rFonts w:asciiTheme="minorHAnsi" w:hAnsiTheme="minorHAnsi" w:cstheme="minorBidi"/>
          <w:color w:val="auto"/>
          <w:sz w:val="23"/>
          <w:szCs w:val="23"/>
        </w:rPr>
        <w:t xml:space="preserve"> Dále si zvolíte procento povinného spolufinancování dle Vaší právní subjektivity (0%, 5 %, 15 %). Viz řádek „procento vlastního spolufinancování“ na listu „Žádost v ISKP“ přílohy 11a. </w:t>
      </w:r>
    </w:p>
    <w:p w:rsidR="00B17B77" w:rsidRDefault="00B17B77" w:rsidP="00B17B77">
      <w:pPr>
        <w:pStyle w:val="Odstavecseseznamem"/>
        <w:rPr>
          <w:sz w:val="23"/>
          <w:szCs w:val="23"/>
        </w:rPr>
      </w:pPr>
    </w:p>
    <w:p w:rsidR="00B17B77" w:rsidRPr="00B17B77" w:rsidRDefault="00B17B77" w:rsidP="00B17B77">
      <w:pPr>
        <w:jc w:val="both"/>
        <w:rPr>
          <w:sz w:val="23"/>
          <w:szCs w:val="23"/>
        </w:rPr>
      </w:pPr>
      <w:r w:rsidRPr="00B17B77">
        <w:rPr>
          <w:sz w:val="23"/>
          <w:szCs w:val="23"/>
        </w:rPr>
        <w:t>Výše podpory se Vám vypočte automaticky po uvedení údajů výše. V případě, že budou v projektu zahrnuty pouze sociální služby (1-3), bude tato výše odpovídat výši vyrovnávací platby. V případě, že budou v projektu zahrnuty i doplňkové služby bude výše podpory navýšena o výši podpory na tyto doplňkové služby. Výše podpory celkem bude rovněž uvedena v právním aktu (Rozhodnutí o poskytnutí dotace).</w:t>
      </w:r>
    </w:p>
    <w:p w:rsidR="00B17B77" w:rsidRPr="007577CF" w:rsidRDefault="00B17B77" w:rsidP="007577CF">
      <w:pPr>
        <w:jc w:val="both"/>
        <w:rPr>
          <w:sz w:val="23"/>
          <w:szCs w:val="23"/>
        </w:rPr>
      </w:pPr>
    </w:p>
    <w:sectPr w:rsidR="00B17B77" w:rsidRPr="007577CF" w:rsidSect="00D1086F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5E" w:rsidRDefault="008D235E" w:rsidP="00D1086F">
      <w:pPr>
        <w:spacing w:after="0" w:line="240" w:lineRule="auto"/>
      </w:pPr>
      <w:r>
        <w:separator/>
      </w:r>
    </w:p>
  </w:endnote>
  <w:endnote w:type="continuationSeparator" w:id="0">
    <w:p w:rsidR="008D235E" w:rsidRDefault="008D235E" w:rsidP="00D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5E" w:rsidRDefault="008D235E" w:rsidP="00D1086F">
      <w:pPr>
        <w:spacing w:after="0" w:line="240" w:lineRule="auto"/>
      </w:pPr>
      <w:r>
        <w:separator/>
      </w:r>
    </w:p>
  </w:footnote>
  <w:footnote w:type="continuationSeparator" w:id="0">
    <w:p w:rsidR="008D235E" w:rsidRDefault="008D235E" w:rsidP="00D1086F">
      <w:pPr>
        <w:spacing w:after="0" w:line="240" w:lineRule="auto"/>
      </w:pPr>
      <w:r>
        <w:continuationSeparator/>
      </w:r>
    </w:p>
  </w:footnote>
  <w:footnote w:id="1">
    <w:p w:rsidR="00D1086F" w:rsidRDefault="00D1086F" w:rsidP="00D1086F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A3012B">
        <w:rPr>
          <w:rFonts w:ascii="Calibri" w:hAnsi="Calibri" w:cs="Calibri"/>
          <w:i/>
          <w:iCs/>
          <w:color w:val="000000"/>
          <w:sz w:val="20"/>
          <w:szCs w:val="20"/>
        </w:rPr>
        <w:t xml:space="preserve">Pouze za situace, kdy žadatel do projektu zahrnul i další aktivity, které nejsou sociální službou v rozsahu základních činností ve smyslu zákona č. 108/2006 Sb., o sociálních službách </w:t>
      </w:r>
      <w:r w:rsidRPr="00A3012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1086F" w:rsidRDefault="00D1086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6F" w:rsidRDefault="00D1086F">
    <w:pPr>
      <w:pStyle w:val="Zhlav"/>
    </w:pPr>
    <w:r>
      <w:rPr>
        <w:noProof/>
        <w:lang w:eastAsia="cs-CZ"/>
      </w:rPr>
      <w:drawing>
        <wp:inline distT="0" distB="0" distL="0" distR="0">
          <wp:extent cx="2990920" cy="615315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černobíl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258" cy="62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4F0"/>
    <w:multiLevelType w:val="hybridMultilevel"/>
    <w:tmpl w:val="0944D9B6"/>
    <w:lvl w:ilvl="0" w:tplc="708C1A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AA5"/>
    <w:multiLevelType w:val="hybridMultilevel"/>
    <w:tmpl w:val="2F1CD386"/>
    <w:lvl w:ilvl="0" w:tplc="E40C5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12B"/>
    <w:rsid w:val="0014409F"/>
    <w:rsid w:val="001E06D6"/>
    <w:rsid w:val="00331592"/>
    <w:rsid w:val="00406EA3"/>
    <w:rsid w:val="00595E32"/>
    <w:rsid w:val="0066582D"/>
    <w:rsid w:val="007577CF"/>
    <w:rsid w:val="007E2CF6"/>
    <w:rsid w:val="008D235E"/>
    <w:rsid w:val="0098704A"/>
    <w:rsid w:val="009E2474"/>
    <w:rsid w:val="00A3012B"/>
    <w:rsid w:val="00AE7AF4"/>
    <w:rsid w:val="00B17B77"/>
    <w:rsid w:val="00CB6CCD"/>
    <w:rsid w:val="00D1086F"/>
    <w:rsid w:val="00D93FC7"/>
    <w:rsid w:val="00F1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875B"/>
  <w15:docId w15:val="{2F0FE02F-F59C-4A98-93FC-4ABB072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93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0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7B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86F"/>
  </w:style>
  <w:style w:type="paragraph" w:styleId="Zpat">
    <w:name w:val="footer"/>
    <w:basedOn w:val="Normln"/>
    <w:link w:val="ZpatChar"/>
    <w:uiPriority w:val="99"/>
    <w:unhideWhenUsed/>
    <w:rsid w:val="00D1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86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08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08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0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39D9-FA4C-465C-9AD9-87D28CD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zivatel</cp:lastModifiedBy>
  <cp:revision>4</cp:revision>
  <dcterms:created xsi:type="dcterms:W3CDTF">2016-11-24T08:30:00Z</dcterms:created>
  <dcterms:modified xsi:type="dcterms:W3CDTF">2016-11-24T12:18:00Z</dcterms:modified>
</cp:coreProperties>
</file>